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C9996" w14:textId="77777777" w:rsidR="00550907" w:rsidRDefault="00550907" w:rsidP="00DF1E94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個人別出納台帳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"/>
        <w:gridCol w:w="795"/>
        <w:gridCol w:w="1012"/>
        <w:gridCol w:w="343"/>
        <w:gridCol w:w="1355"/>
        <w:gridCol w:w="1356"/>
        <w:gridCol w:w="1428"/>
        <w:gridCol w:w="1193"/>
        <w:gridCol w:w="1469"/>
      </w:tblGrid>
      <w:tr w:rsidR="00550907" w14:paraId="0D90E96D" w14:textId="77777777" w:rsidTr="004039B6">
        <w:trPr>
          <w:trHeight w:hRule="exact" w:val="442"/>
          <w:jc w:val="center"/>
        </w:trPr>
        <w:tc>
          <w:tcPr>
            <w:tcW w:w="68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D02CE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18794" w14:textId="77777777" w:rsidR="00550907" w:rsidRDefault="00550907" w:rsidP="00DF1E9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利用者名</w:t>
            </w:r>
          </w:p>
        </w:tc>
        <w:tc>
          <w:tcPr>
            <w:tcW w:w="448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B2470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1B748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1A2E0CFA" w14:textId="77777777" w:rsidTr="004039B6">
        <w:trPr>
          <w:trHeight w:hRule="exact" w:val="442"/>
          <w:jc w:val="center"/>
        </w:trPr>
        <w:tc>
          <w:tcPr>
            <w:tcW w:w="68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7AAC8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F6644" w14:textId="77777777" w:rsidR="00550907" w:rsidRDefault="00550907" w:rsidP="00DF1E9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金融機関名</w:t>
            </w:r>
          </w:p>
        </w:tc>
        <w:tc>
          <w:tcPr>
            <w:tcW w:w="448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30D9A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DB10C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4FDCC0CC" w14:textId="77777777" w:rsidTr="004039B6">
        <w:trPr>
          <w:trHeight w:hRule="exact" w:val="442"/>
          <w:jc w:val="center"/>
        </w:trPr>
        <w:tc>
          <w:tcPr>
            <w:tcW w:w="68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490B5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0714D" w14:textId="77777777" w:rsidR="00550907" w:rsidRDefault="00550907" w:rsidP="00DF1E9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口座番号</w:t>
            </w:r>
          </w:p>
        </w:tc>
        <w:tc>
          <w:tcPr>
            <w:tcW w:w="448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7996D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5A737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05C17AF3" w14:textId="77777777" w:rsidTr="004039B6">
        <w:trPr>
          <w:trHeight w:hRule="exact" w:val="442"/>
          <w:jc w:val="center"/>
        </w:trPr>
        <w:tc>
          <w:tcPr>
            <w:tcW w:w="68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D2773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F62B5" w14:textId="77777777" w:rsidR="00550907" w:rsidRDefault="00550907" w:rsidP="00DF1E9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口座名義</w:t>
            </w:r>
          </w:p>
        </w:tc>
        <w:tc>
          <w:tcPr>
            <w:tcW w:w="448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AA439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B232E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2783B9B6" w14:textId="77777777" w:rsidTr="00DF1E94">
        <w:trPr>
          <w:trHeight w:hRule="exact" w:val="238"/>
          <w:jc w:val="center"/>
        </w:trPr>
        <w:tc>
          <w:tcPr>
            <w:tcW w:w="9638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66A95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78BD40FA" w14:textId="77777777" w:rsidTr="004039B6">
        <w:trPr>
          <w:trHeight w:hRule="exact" w:val="703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83DF5" w14:textId="77777777" w:rsidR="00550907" w:rsidRDefault="00550907" w:rsidP="00DF1E9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月日</w:t>
            </w:r>
          </w:p>
        </w:tc>
        <w:tc>
          <w:tcPr>
            <w:tcW w:w="13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D9461" w14:textId="77777777" w:rsidR="00550907" w:rsidRDefault="00550907" w:rsidP="00DF1E9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入金</w:t>
            </w: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225CD" w14:textId="77777777" w:rsidR="00550907" w:rsidRDefault="00550907" w:rsidP="00DF1E9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出金</w:t>
            </w:r>
          </w:p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11E22" w14:textId="77777777" w:rsidR="00550907" w:rsidRDefault="00550907" w:rsidP="00DF1E9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残高</w:t>
            </w:r>
          </w:p>
        </w:tc>
        <w:tc>
          <w:tcPr>
            <w:tcW w:w="26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DF76F" w14:textId="77777777" w:rsidR="00550907" w:rsidRDefault="00550907" w:rsidP="00DF1E9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摘要</w:t>
            </w:r>
          </w:p>
        </w:tc>
        <w:tc>
          <w:tcPr>
            <w:tcW w:w="1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A4B8C" w14:textId="77777777" w:rsidR="00550907" w:rsidRDefault="00550907" w:rsidP="00DF1E9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出納責任者</w:t>
            </w:r>
          </w:p>
          <w:p w14:paraId="0D00F4D5" w14:textId="77777777" w:rsidR="00550907" w:rsidRDefault="00550907" w:rsidP="00DF1E9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確認印</w:t>
            </w:r>
          </w:p>
        </w:tc>
      </w:tr>
      <w:tr w:rsidR="00550907" w14:paraId="1D7C5DF1" w14:textId="77777777" w:rsidTr="004039B6">
        <w:trPr>
          <w:trHeight w:hRule="exact" w:val="703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72C078" w14:textId="77777777" w:rsidR="00550907" w:rsidRDefault="00550907" w:rsidP="00DF1E9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E62A2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AACAE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F6227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5754B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19349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6DF40781" w14:textId="77777777" w:rsidTr="004039B6">
        <w:trPr>
          <w:trHeight w:hRule="exact" w:val="703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2CBB4B" w14:textId="77777777" w:rsidR="00550907" w:rsidRDefault="00550907" w:rsidP="00DF1E9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A16CC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94ED2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1CFC5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C6740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1BBF3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78B42006" w14:textId="77777777" w:rsidTr="004039B6">
        <w:trPr>
          <w:trHeight w:hRule="exact" w:val="703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D0E2D7" w14:textId="77777777" w:rsidR="00550907" w:rsidRDefault="00550907" w:rsidP="00DF1E9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B190F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D552D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97B95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6F3F9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A6010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28AFF2A1" w14:textId="77777777" w:rsidTr="004039B6">
        <w:trPr>
          <w:trHeight w:hRule="exact" w:val="703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3D7AB2" w14:textId="77777777" w:rsidR="00550907" w:rsidRDefault="00550907" w:rsidP="00DF1E9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8C387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1C2BF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8F5C6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98558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D67B2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43ECDCDC" w14:textId="77777777" w:rsidTr="004039B6">
        <w:trPr>
          <w:trHeight w:hRule="exact" w:val="703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FBD199" w14:textId="77777777" w:rsidR="00550907" w:rsidRDefault="00550907" w:rsidP="00DF1E9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49C85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56E29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00A04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CFD3D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BF96E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71758C6D" w14:textId="77777777" w:rsidTr="004039B6">
        <w:trPr>
          <w:trHeight w:hRule="exact" w:val="703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E1ACF9" w14:textId="77777777" w:rsidR="00550907" w:rsidRDefault="00550907" w:rsidP="00DF1E9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5D07C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BDAA0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EDABC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A1107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BEBE5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1B35854F" w14:textId="77777777" w:rsidTr="004039B6">
        <w:trPr>
          <w:trHeight w:hRule="exact" w:val="703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992271" w14:textId="77777777" w:rsidR="00550907" w:rsidRDefault="00550907" w:rsidP="00DF1E9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B11CF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6F3FC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AF6D2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B9BE6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89694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14711BCD" w14:textId="77777777" w:rsidTr="004039B6">
        <w:trPr>
          <w:trHeight w:hRule="exact" w:val="703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47DD7F" w14:textId="77777777" w:rsidR="00550907" w:rsidRDefault="00550907" w:rsidP="00DF1E9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93B03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9AEE5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741A3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DD7C4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B53F7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779A018B" w14:textId="77777777" w:rsidTr="004039B6">
        <w:trPr>
          <w:trHeight w:hRule="exact" w:val="703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443E9E" w14:textId="77777777" w:rsidR="00550907" w:rsidRDefault="00550907" w:rsidP="00DF1E9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3279D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38150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49448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96D2B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DCA63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422EFAE7" w14:textId="77777777" w:rsidTr="004039B6">
        <w:trPr>
          <w:trHeight w:hRule="exact" w:val="703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3A1992" w14:textId="77777777" w:rsidR="00550907" w:rsidRDefault="00550907" w:rsidP="00DF1E9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3DB6B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5687F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694B3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35238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61B38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6072B1C4" w14:textId="77777777" w:rsidTr="004039B6">
        <w:trPr>
          <w:trHeight w:hRule="exact" w:val="703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5C354E" w14:textId="77777777" w:rsidR="00550907" w:rsidRDefault="00550907" w:rsidP="00DF1E9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5AC75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5C40B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EB508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3E859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55C4C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55EE8B4E" w14:textId="77777777" w:rsidTr="004039B6">
        <w:trPr>
          <w:trHeight w:hRule="exact" w:val="703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1A8418" w14:textId="77777777" w:rsidR="00550907" w:rsidRDefault="00550907" w:rsidP="00DF1E9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A6908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C295A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B4C8C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44B16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1559F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14D1AD6D" w14:textId="77777777" w:rsidTr="004039B6">
        <w:trPr>
          <w:trHeight w:hRule="exact" w:val="703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63014F" w14:textId="77777777" w:rsidR="00550907" w:rsidRDefault="00550907" w:rsidP="00DF1E9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60299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E8BB0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1AC31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791B1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D0E7E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50907" w14:paraId="270EE0B5" w14:textId="77777777" w:rsidTr="004039B6">
        <w:trPr>
          <w:trHeight w:hRule="exact" w:val="703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F6E42C" w14:textId="77777777" w:rsidR="00550907" w:rsidRDefault="00550907" w:rsidP="00DF1E94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C40F3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4A9BC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043B9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6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2F369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0EFDD" w14:textId="77777777" w:rsidR="00550907" w:rsidRDefault="00550907" w:rsidP="00DF1E94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00CF370E" w14:textId="77777777" w:rsidR="00E5079C" w:rsidRPr="00550907" w:rsidRDefault="00E5079C" w:rsidP="00550907"/>
    <w:sectPr w:rsidR="00E5079C" w:rsidRPr="0055090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84AAE" w14:textId="77777777" w:rsidR="008570E9" w:rsidRDefault="008570E9" w:rsidP="009D1716">
      <w:r>
        <w:separator/>
      </w:r>
    </w:p>
  </w:endnote>
  <w:endnote w:type="continuationSeparator" w:id="0">
    <w:p w14:paraId="160C5C30" w14:textId="77777777" w:rsidR="008570E9" w:rsidRDefault="008570E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AE13B" w14:textId="77777777" w:rsidR="008570E9" w:rsidRDefault="008570E9" w:rsidP="009D1716">
      <w:r>
        <w:separator/>
      </w:r>
    </w:p>
  </w:footnote>
  <w:footnote w:type="continuationSeparator" w:id="0">
    <w:p w14:paraId="157FE7F4" w14:textId="77777777" w:rsidR="008570E9" w:rsidRDefault="008570E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92D12"/>
    <w:rsid w:val="000D3959"/>
    <w:rsid w:val="00103557"/>
    <w:rsid w:val="00111CA1"/>
    <w:rsid w:val="00123339"/>
    <w:rsid w:val="00132FC9"/>
    <w:rsid w:val="001D6F8E"/>
    <w:rsid w:val="001D7704"/>
    <w:rsid w:val="00257BD9"/>
    <w:rsid w:val="0026355F"/>
    <w:rsid w:val="0029675F"/>
    <w:rsid w:val="002B406A"/>
    <w:rsid w:val="002D6877"/>
    <w:rsid w:val="00354DED"/>
    <w:rsid w:val="00405743"/>
    <w:rsid w:val="004515FD"/>
    <w:rsid w:val="00486CA4"/>
    <w:rsid w:val="0051364B"/>
    <w:rsid w:val="005144E0"/>
    <w:rsid w:val="00517022"/>
    <w:rsid w:val="00532F6E"/>
    <w:rsid w:val="00550907"/>
    <w:rsid w:val="00591944"/>
    <w:rsid w:val="005F4E21"/>
    <w:rsid w:val="006A27A7"/>
    <w:rsid w:val="00747E2D"/>
    <w:rsid w:val="007969EB"/>
    <w:rsid w:val="007D3D18"/>
    <w:rsid w:val="007E5974"/>
    <w:rsid w:val="007F0EEE"/>
    <w:rsid w:val="0080512E"/>
    <w:rsid w:val="00811604"/>
    <w:rsid w:val="008203C1"/>
    <w:rsid w:val="0082408E"/>
    <w:rsid w:val="008570E9"/>
    <w:rsid w:val="00866BD0"/>
    <w:rsid w:val="008B379F"/>
    <w:rsid w:val="008C2AC9"/>
    <w:rsid w:val="008D352D"/>
    <w:rsid w:val="00907A5E"/>
    <w:rsid w:val="00933C08"/>
    <w:rsid w:val="0097417C"/>
    <w:rsid w:val="00984C48"/>
    <w:rsid w:val="009D1716"/>
    <w:rsid w:val="009E1132"/>
    <w:rsid w:val="009F4C9A"/>
    <w:rsid w:val="00A440BE"/>
    <w:rsid w:val="00AE4336"/>
    <w:rsid w:val="00B517F8"/>
    <w:rsid w:val="00B963B0"/>
    <w:rsid w:val="00BA72A2"/>
    <w:rsid w:val="00BC7BBE"/>
    <w:rsid w:val="00BC7D9E"/>
    <w:rsid w:val="00C06063"/>
    <w:rsid w:val="00C26AEC"/>
    <w:rsid w:val="00C337E5"/>
    <w:rsid w:val="00CA455E"/>
    <w:rsid w:val="00CB665E"/>
    <w:rsid w:val="00CC48E2"/>
    <w:rsid w:val="00D1686B"/>
    <w:rsid w:val="00D23590"/>
    <w:rsid w:val="00D2797F"/>
    <w:rsid w:val="00DB5602"/>
    <w:rsid w:val="00DC3ED0"/>
    <w:rsid w:val="00DF1E94"/>
    <w:rsid w:val="00E02D04"/>
    <w:rsid w:val="00E5079C"/>
    <w:rsid w:val="00E52561"/>
    <w:rsid w:val="00E73F09"/>
    <w:rsid w:val="00E75DC3"/>
    <w:rsid w:val="00E90B6C"/>
    <w:rsid w:val="00E93163"/>
    <w:rsid w:val="00ED7BC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CF50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969E-F4D0-48D5-95F4-2CF628A1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22</Characters>
  <Application>Microsoft Office Word</Application>
  <DocSecurity>0</DocSecurity>
  <Lines>122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別出納台帳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別出納台帳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7:00Z</dcterms:created>
  <dcterms:modified xsi:type="dcterms:W3CDTF">2020-02-29T07:27:00Z</dcterms:modified>
</cp:coreProperties>
</file>